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C34FD7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C34FD7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C34FD7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C34FD7">
        <w:rPr>
          <w:rFonts w:ascii="Times New Roman" w:hAnsi="Times New Roman"/>
          <w:b/>
          <w:sz w:val="24"/>
          <w:szCs w:val="24"/>
        </w:rPr>
        <w:t>»)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C34FD7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B77AB7" w:rsidRDefault="0088182F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34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r w:rsidR="00E17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кропрограммы для устройства с конвейерным и </w:t>
      </w:r>
      <w:proofErr w:type="spellStart"/>
      <w:r w:rsidR="00E17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конвейерным</w:t>
      </w:r>
      <w:proofErr w:type="spellEnd"/>
      <w:r w:rsidR="00E17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ением команд </w:t>
      </w:r>
    </w:p>
    <w:p w:rsidR="00482F68" w:rsidRPr="00C34FD7" w:rsidRDefault="00482F68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Отчет</w:t>
      </w:r>
    </w:p>
    <w:p w:rsidR="00482F68" w:rsidRPr="00C34FD7" w:rsidRDefault="00F66902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="00E17D98">
        <w:rPr>
          <w:rFonts w:ascii="Times New Roman" w:hAnsi="Times New Roman"/>
          <w:sz w:val="24"/>
          <w:szCs w:val="24"/>
        </w:rPr>
        <w:t>3</w:t>
      </w:r>
      <w:r w:rsidR="00482F68" w:rsidRPr="00C34FD7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«</w:t>
      </w:r>
      <w:r w:rsidR="0088182F" w:rsidRPr="00C34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ЭВМ и систем</w:t>
      </w:r>
      <w:r w:rsidRPr="00C34FD7">
        <w:rPr>
          <w:rFonts w:ascii="Times New Roman" w:hAnsi="Times New Roman"/>
          <w:sz w:val="24"/>
          <w:szCs w:val="24"/>
        </w:rPr>
        <w:t>»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 w:rsidR="0088182F" w:rsidRPr="00C34FD7">
        <w:rPr>
          <w:rFonts w:ascii="Times New Roman" w:hAnsi="Times New Roman"/>
          <w:sz w:val="24"/>
          <w:szCs w:val="24"/>
        </w:rPr>
        <w:t>_________________/</w:t>
      </w:r>
      <w:proofErr w:type="spellStart"/>
      <w:r w:rsidR="0088182F" w:rsidRPr="00C34FD7">
        <w:rPr>
          <w:rFonts w:ascii="Times New Roman" w:hAnsi="Times New Roman"/>
          <w:sz w:val="24"/>
          <w:szCs w:val="24"/>
        </w:rPr>
        <w:t>Клюкин</w:t>
      </w:r>
      <w:proofErr w:type="spellEnd"/>
      <w:r w:rsidR="0088182F" w:rsidRPr="00C34FD7">
        <w:rPr>
          <w:rFonts w:ascii="Times New Roman" w:hAnsi="Times New Roman"/>
          <w:sz w:val="24"/>
          <w:szCs w:val="24"/>
        </w:rPr>
        <w:t xml:space="preserve"> В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C34FD7" w:rsidRPr="00C34FD7" w:rsidRDefault="00C34FD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C34FD7" w:rsidRPr="00C34FD7" w:rsidRDefault="00946D48" w:rsidP="00C34FD7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482F68" w:rsidRPr="0095215C" w:rsidRDefault="0088182F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:rsidR="00482F68" w:rsidRDefault="0088182F" w:rsidP="0088182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итать числ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иц в 8-разрядном двоичном код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:rsidR="00622018" w:rsidRDefault="00622018" w:rsidP="0088182F">
      <w:pPr>
        <w:ind w:firstLine="708"/>
        <w:rPr>
          <w:rFonts w:ascii="Times New Roman" w:hAnsi="Times New Roman"/>
          <w:sz w:val="24"/>
          <w:szCs w:val="24"/>
        </w:rPr>
      </w:pPr>
    </w:p>
    <w:p w:rsidR="00B54FD5" w:rsidRDefault="00622018" w:rsidP="00B54FD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распределения ячеек блока памяти микропрограммы</w:t>
      </w:r>
    </w:p>
    <w:p w:rsidR="00B54FD5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95.05pt;margin-top:7.85pt;width:251.8pt;height:633.4pt;z-index:-1;mso-position-horizontal-relative:text;mso-position-vertical-relative:text">
            <v:imagedata r:id="rId8" o:title="klk (1)"/>
          </v:shape>
        </w:pict>
      </w:r>
    </w:p>
    <w:p w:rsidR="00622018" w:rsidRDefault="00622018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085A" w:rsidRPr="00B54FD5" w:rsidRDefault="0077085A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2018" w:rsidRPr="00622018" w:rsidRDefault="00622018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2018" w:rsidRPr="00622018" w:rsidRDefault="00622018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46D48" w:rsidRPr="00622018" w:rsidRDefault="00946D48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511B2" w:rsidRPr="002E7E5B" w:rsidRDefault="00E511B2" w:rsidP="00F66902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B115AE" w:rsidRDefault="00B115AE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-схема микропрограммы</w:t>
      </w:r>
    </w:p>
    <w:p w:rsidR="00B115AE" w:rsidRDefault="00B77AB7" w:rsidP="00B77AB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3" type="#_x0000_t75" style="position:absolute;margin-left:124.95pt;margin-top:14.55pt;width:216.7pt;height:699pt;z-index:-2;mso-position-horizontal-relative:text;mso-position-vertical-relative:text">
            <v:imagedata r:id="rId9" o:title="drawio"/>
          </v:shape>
        </w:pict>
      </w:r>
    </w:p>
    <w:p w:rsidR="00C34FD7" w:rsidRDefault="00C34FD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B7" w:rsidRDefault="00B77AB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562" w:rsidRDefault="00A17562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30" type="#_x0000_t75" style="width:333pt;height:619.2pt">
            <v:imagedata r:id="rId10" o:title="ацац (1)"/>
          </v:shape>
        </w:pict>
      </w:r>
    </w:p>
    <w:p w:rsidR="00A17562" w:rsidRDefault="00A17562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562" w:rsidRDefault="00A17562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7562" w:rsidRDefault="00A17562" w:rsidP="00A17562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E511B2" w:rsidRDefault="00890DED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кст отлаженной программы с </w:t>
      </w:r>
      <w:proofErr w:type="spellStart"/>
      <w:r>
        <w:rPr>
          <w:rFonts w:ascii="Times New Roman" w:hAnsi="Times New Roman"/>
          <w:b/>
          <w:sz w:val="28"/>
          <w:szCs w:val="28"/>
        </w:rPr>
        <w:t>бесконвейер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ыполнением команд</w:t>
      </w:r>
    </w:p>
    <w:p w:rsidR="00890DED" w:rsidRPr="00C10271" w:rsidRDefault="00890DED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90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26"/>
        <w:gridCol w:w="427"/>
        <w:gridCol w:w="416"/>
        <w:gridCol w:w="510"/>
        <w:gridCol w:w="636"/>
        <w:gridCol w:w="523"/>
        <w:gridCol w:w="663"/>
        <w:gridCol w:w="596"/>
        <w:gridCol w:w="689"/>
        <w:gridCol w:w="936"/>
        <w:gridCol w:w="726"/>
        <w:gridCol w:w="456"/>
        <w:gridCol w:w="394"/>
        <w:gridCol w:w="863"/>
        <w:gridCol w:w="510"/>
        <w:gridCol w:w="863"/>
        <w:gridCol w:w="642"/>
      </w:tblGrid>
      <w:tr w:rsidR="00572068" w:rsidRPr="00572068" w:rsidTr="00572068">
        <w:trPr>
          <w:trHeight w:val="573"/>
        </w:trPr>
        <w:tc>
          <w:tcPr>
            <w:tcW w:w="714" w:type="dxa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" w:type="dxa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РЗУ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АЛУ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ОЗУ</w:t>
            </w:r>
          </w:p>
        </w:tc>
        <w:tc>
          <w:tcPr>
            <w:tcW w:w="936" w:type="dxa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Шина</w:t>
            </w:r>
          </w:p>
        </w:tc>
        <w:tc>
          <w:tcPr>
            <w:tcW w:w="726" w:type="dxa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Упр. </w:t>
            </w: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2015" w:type="dxa"/>
            <w:gridSpan w:val="3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. УУ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77085A" w:rsidRPr="00572068" w:rsidRDefault="0077085A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</w:tc>
        <w:tc>
          <w:tcPr>
            <w:tcW w:w="72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8-0</w:t>
            </w:r>
          </w:p>
        </w:tc>
        <w:tc>
          <w:tcPr>
            <w:tcW w:w="427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0</w:t>
            </w:r>
          </w:p>
        </w:tc>
        <w:tc>
          <w:tcPr>
            <w:tcW w:w="63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0E</w:t>
            </w:r>
          </w:p>
        </w:tc>
        <w:tc>
          <w:tcPr>
            <w:tcW w:w="523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663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CS</w:t>
            </w:r>
          </w:p>
        </w:tc>
        <w:tc>
          <w:tcPr>
            <w:tcW w:w="59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W</w:t>
            </w:r>
          </w:p>
        </w:tc>
        <w:tc>
          <w:tcPr>
            <w:tcW w:w="689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EA</w:t>
            </w:r>
          </w:p>
        </w:tc>
        <w:tc>
          <w:tcPr>
            <w:tcW w:w="93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11-0</w:t>
            </w:r>
          </w:p>
        </w:tc>
        <w:tc>
          <w:tcPr>
            <w:tcW w:w="72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94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863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CCE</w:t>
            </w:r>
          </w:p>
        </w:tc>
        <w:tc>
          <w:tcPr>
            <w:tcW w:w="510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0</w:t>
            </w:r>
          </w:p>
        </w:tc>
        <w:tc>
          <w:tcPr>
            <w:tcW w:w="863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RLD</w:t>
            </w:r>
          </w:p>
        </w:tc>
        <w:tc>
          <w:tcPr>
            <w:tcW w:w="636" w:type="dxa"/>
            <w:shd w:val="clear" w:color="auto" w:fill="auto"/>
          </w:tcPr>
          <w:p w:rsidR="0077085A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0E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F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0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RF:=RF+1; RA:=RF+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0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RF:=RF+1; RA:=RF+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37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Инициализация счётчик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0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ереход по  КОП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RF:=RF+1; RA:=RF+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Запись 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8) – регистр ответ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величение адреса на 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изнак переполнения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устая команд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Обнуление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Обнуление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411F33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11F33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4</w:t>
            </w:r>
          </w:p>
        </w:tc>
        <w:tc>
          <w:tcPr>
            <w:tcW w:w="72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411F33" w:rsidRPr="00572068" w:rsidRDefault="00411F33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11F33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411F33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на 0 входного числа 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1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оверка 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величение результата на 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меньшение счётчик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733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Сдвиги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F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оверка счётчика на равенство 0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E55665" w:rsidRPr="00572068" w:rsidRDefault="00333319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7</w:t>
            </w:r>
          </w:p>
        </w:tc>
        <w:tc>
          <w:tcPr>
            <w:tcW w:w="72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55665" w:rsidRPr="00572068" w:rsidTr="00572068">
        <w:trPr>
          <w:trHeight w:val="558"/>
        </w:trPr>
        <w:tc>
          <w:tcPr>
            <w:tcW w:w="11284" w:type="dxa"/>
            <w:gridSpan w:val="18"/>
            <w:shd w:val="clear" w:color="auto" w:fill="auto"/>
          </w:tcPr>
          <w:p w:rsidR="00E55665" w:rsidRPr="00572068" w:rsidRDefault="00E55665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ереход к записи</w:t>
            </w:r>
          </w:p>
        </w:tc>
      </w:tr>
    </w:tbl>
    <w:p w:rsidR="0077085A" w:rsidRDefault="0077085A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890DED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ст отлаженной программы с конвейерным</w:t>
      </w:r>
      <w:r>
        <w:rPr>
          <w:rFonts w:ascii="Times New Roman" w:hAnsi="Times New Roman"/>
          <w:b/>
          <w:sz w:val="28"/>
          <w:szCs w:val="28"/>
        </w:rPr>
        <w:t xml:space="preserve"> выполнением команд</w:t>
      </w:r>
    </w:p>
    <w:p w:rsidR="00890DED" w:rsidRPr="00C10271" w:rsidRDefault="00890DED" w:rsidP="00890DED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90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26"/>
        <w:gridCol w:w="427"/>
        <w:gridCol w:w="416"/>
        <w:gridCol w:w="510"/>
        <w:gridCol w:w="636"/>
        <w:gridCol w:w="523"/>
        <w:gridCol w:w="663"/>
        <w:gridCol w:w="596"/>
        <w:gridCol w:w="689"/>
        <w:gridCol w:w="936"/>
        <w:gridCol w:w="726"/>
        <w:gridCol w:w="456"/>
        <w:gridCol w:w="394"/>
        <w:gridCol w:w="863"/>
        <w:gridCol w:w="510"/>
        <w:gridCol w:w="863"/>
        <w:gridCol w:w="642"/>
      </w:tblGrid>
      <w:tr w:rsidR="00572068" w:rsidRPr="00572068" w:rsidTr="00572068">
        <w:trPr>
          <w:trHeight w:val="573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РЗУ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АЛУ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spellEnd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ОЗУ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Шина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Упр. </w:t>
            </w:r>
            <w:proofErr w:type="spellStart"/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2015" w:type="dxa"/>
            <w:gridSpan w:val="3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пр. УУ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8-0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0E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CS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W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EA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11-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CCE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RLD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^0E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F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0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RF:=RF+1; RA:=RF+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0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RF:=RF+1; RA:=RF+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37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Инициализация счётчик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:=0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исвоение адрес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ереход по  КОП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Чтение кода операции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442BF0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Запись 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8) – регистр ответ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величение на 1 адрес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изнак переполнения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S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1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Обнуление и проверка на 0 числ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исвоить адрес числ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рисвоить результат при неправильном значении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8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величение счётчика на 1 и проверка конца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ередача управления исходному числу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7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3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Сдвиги</w:t>
            </w:r>
            <w:r w:rsidR="00442BF0" w:rsidRPr="00572068">
              <w:rPr>
                <w:rFonts w:ascii="Times New Roman" w:hAnsi="Times New Roman"/>
                <w:b/>
                <w:sz w:val="24"/>
                <w:szCs w:val="24"/>
              </w:rPr>
              <w:t xml:space="preserve"> и проверка на 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Увеличение результата на 1</w:t>
            </w:r>
          </w:p>
        </w:tc>
      </w:tr>
      <w:tr w:rsidR="00572068" w:rsidRPr="00572068" w:rsidTr="00572068">
        <w:trPr>
          <w:trHeight w:val="558"/>
        </w:trPr>
        <w:tc>
          <w:tcPr>
            <w:tcW w:w="71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7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890DED" w:rsidRPr="00572068" w:rsidRDefault="0057677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0</w:t>
            </w:r>
          </w:p>
        </w:tc>
        <w:tc>
          <w:tcPr>
            <w:tcW w:w="726" w:type="dxa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394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90DED" w:rsidRPr="00572068" w:rsidRDefault="00890DED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572068" w:rsidRPr="00572068" w:rsidTr="00572068">
        <w:trPr>
          <w:trHeight w:val="558"/>
        </w:trPr>
        <w:tc>
          <w:tcPr>
            <w:tcW w:w="11290" w:type="dxa"/>
            <w:gridSpan w:val="18"/>
            <w:shd w:val="clear" w:color="auto" w:fill="auto"/>
          </w:tcPr>
          <w:p w:rsidR="00890DED" w:rsidRPr="00572068" w:rsidRDefault="00442BF0" w:rsidP="00572068">
            <w:pPr>
              <w:tabs>
                <w:tab w:val="left" w:pos="12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068">
              <w:rPr>
                <w:rFonts w:ascii="Times New Roman" w:hAnsi="Times New Roman"/>
                <w:b/>
                <w:sz w:val="24"/>
                <w:szCs w:val="24"/>
              </w:rPr>
              <w:t>Переход к записи</w:t>
            </w:r>
          </w:p>
        </w:tc>
      </w:tr>
    </w:tbl>
    <w:p w:rsidR="00890DED" w:rsidRDefault="00890DED" w:rsidP="00890DED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90DED" w:rsidRDefault="00890DED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842143" w:rsidRDefault="00770B69" w:rsidP="00770B6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авнение микропрограмм</w:t>
      </w:r>
    </w:p>
    <w:p w:rsidR="00842143" w:rsidRPr="00770B69" w:rsidRDefault="00770B69" w:rsidP="00770B6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B69">
        <w:rPr>
          <w:rFonts w:ascii="Times New Roman" w:hAnsi="Times New Roman"/>
          <w:sz w:val="24"/>
          <w:szCs w:val="24"/>
        </w:rPr>
        <w:t>Для сравнения разработанных микропрограмм по времени выполнения и объёму занимаем</w:t>
      </w:r>
      <w:r w:rsidRPr="00770B69">
        <w:rPr>
          <w:rFonts w:ascii="Times New Roman" w:hAnsi="Times New Roman"/>
          <w:sz w:val="24"/>
          <w:szCs w:val="24"/>
        </w:rPr>
        <w:t xml:space="preserve">ой памяти воспользуемся </w:t>
      </w:r>
      <w:r w:rsidRPr="00770B69">
        <w:rPr>
          <w:rFonts w:ascii="Times New Roman" w:hAnsi="Times New Roman"/>
          <w:sz w:val="24"/>
          <w:szCs w:val="24"/>
        </w:rPr>
        <w:t xml:space="preserve">следующими формулами: T = M </w:t>
      </w:r>
      <w:r w:rsidRPr="00770B69">
        <w:rPr>
          <w:rFonts w:ascii="Cambria Math" w:hAnsi="Cambria Math" w:cs="Cambria Math"/>
          <w:sz w:val="24"/>
          <w:szCs w:val="24"/>
        </w:rPr>
        <w:t>⋅</w:t>
      </w:r>
      <w:r w:rsidRPr="00770B69">
        <w:rPr>
          <w:rFonts w:ascii="Times New Roman" w:hAnsi="Times New Roman"/>
          <w:sz w:val="24"/>
          <w:szCs w:val="24"/>
        </w:rPr>
        <w:t>τ, V</w:t>
      </w:r>
      <w:r w:rsidRPr="00770B69">
        <w:rPr>
          <w:rFonts w:ascii="Times New Roman" w:hAnsi="Times New Roman"/>
          <w:sz w:val="24"/>
          <w:szCs w:val="24"/>
        </w:rPr>
        <w:t xml:space="preserve"> = N </w:t>
      </w:r>
      <w:r w:rsidRPr="00770B69">
        <w:rPr>
          <w:rFonts w:ascii="Cambria Math" w:hAnsi="Cambria Math" w:cs="Cambria Math"/>
          <w:sz w:val="24"/>
          <w:szCs w:val="24"/>
        </w:rPr>
        <w:t>⋅</w:t>
      </w:r>
      <w:r w:rsidRPr="00770B69">
        <w:rPr>
          <w:rFonts w:ascii="Times New Roman" w:hAnsi="Times New Roman"/>
          <w:sz w:val="24"/>
          <w:szCs w:val="24"/>
        </w:rPr>
        <w:t xml:space="preserve"> n.</w:t>
      </w:r>
    </w:p>
    <w:p w:rsidR="00770B69" w:rsidRPr="00770B69" w:rsidRDefault="00770B69" w:rsidP="00770B6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 w:rsidRPr="00770B69">
        <w:rPr>
          <w:rFonts w:ascii="Times New Roman" w:hAnsi="Times New Roman"/>
          <w:sz w:val="24"/>
          <w:szCs w:val="24"/>
        </w:rPr>
        <w:tab/>
      </w:r>
      <w:r w:rsidRPr="00770B69">
        <w:rPr>
          <w:rFonts w:ascii="Times New Roman" w:hAnsi="Times New Roman"/>
          <w:sz w:val="24"/>
          <w:szCs w:val="24"/>
        </w:rPr>
        <w:t>Объём памяти, необходимой для размещения микропрограмм</w:t>
      </w:r>
      <w:r w:rsidRPr="00770B69">
        <w:rPr>
          <w:rFonts w:ascii="Times New Roman" w:hAnsi="Times New Roman"/>
          <w:sz w:val="24"/>
          <w:szCs w:val="24"/>
        </w:rPr>
        <w:t>: д</w:t>
      </w:r>
      <w:r w:rsidRPr="00770B69">
        <w:rPr>
          <w:rFonts w:ascii="Times New Roman" w:hAnsi="Times New Roman"/>
          <w:sz w:val="24"/>
          <w:szCs w:val="24"/>
        </w:rPr>
        <w:t xml:space="preserve">ля МПР без конвейерного выполнения микрокоманд: N1 = 17, n1 = 47 и V1 =17 </w:t>
      </w:r>
      <w:r w:rsidRPr="00770B69">
        <w:rPr>
          <w:rFonts w:ascii="Cambria Math" w:hAnsi="Cambria Math" w:cs="Cambria Math"/>
          <w:sz w:val="24"/>
          <w:szCs w:val="24"/>
        </w:rPr>
        <w:t>⋅</w:t>
      </w:r>
      <w:r w:rsidRPr="00770B69">
        <w:rPr>
          <w:rFonts w:ascii="Times New Roman" w:hAnsi="Times New Roman"/>
          <w:sz w:val="24"/>
          <w:szCs w:val="24"/>
        </w:rPr>
        <w:t xml:space="preserve"> 47 =779 бит. Для МПР с конвейерным выполнением микрокоманд: </w:t>
      </w:r>
      <w:r w:rsidRPr="00770B69">
        <w:rPr>
          <w:rFonts w:ascii="Times New Roman" w:hAnsi="Times New Roman"/>
          <w:sz w:val="24"/>
          <w:szCs w:val="24"/>
          <w:lang w:val="en-US"/>
        </w:rPr>
        <w:t>N</w:t>
      </w:r>
      <w:r w:rsidRPr="00770B69">
        <w:rPr>
          <w:rFonts w:ascii="Times New Roman" w:hAnsi="Times New Roman"/>
          <w:sz w:val="24"/>
          <w:szCs w:val="24"/>
        </w:rPr>
        <w:t>2</w:t>
      </w:r>
      <w:r w:rsidRPr="00770B69">
        <w:rPr>
          <w:rFonts w:ascii="Times New Roman" w:hAnsi="Times New Roman"/>
          <w:sz w:val="24"/>
          <w:szCs w:val="24"/>
        </w:rPr>
        <w:t>=</w:t>
      </w:r>
      <w:r w:rsidRPr="00770B69">
        <w:rPr>
          <w:rFonts w:ascii="Times New Roman" w:hAnsi="Times New Roman"/>
          <w:sz w:val="24"/>
          <w:szCs w:val="24"/>
        </w:rPr>
        <w:t xml:space="preserve"> </w:t>
      </w:r>
      <w:r w:rsidRPr="00770B69">
        <w:rPr>
          <w:rFonts w:ascii="Times New Roman" w:hAnsi="Times New Roman"/>
          <w:sz w:val="24"/>
          <w:szCs w:val="24"/>
        </w:rPr>
        <w:t>18, N2</w:t>
      </w:r>
      <w:r w:rsidRPr="00770B69">
        <w:rPr>
          <w:rFonts w:ascii="Times New Roman" w:hAnsi="Times New Roman"/>
          <w:sz w:val="24"/>
          <w:szCs w:val="24"/>
        </w:rPr>
        <w:t xml:space="preserve"> = 18,</w:t>
      </w:r>
      <w:r w:rsidRPr="00770B69">
        <w:rPr>
          <w:rFonts w:ascii="Times New Roman" w:hAnsi="Times New Roman"/>
          <w:sz w:val="24"/>
          <w:szCs w:val="24"/>
        </w:rPr>
        <w:t xml:space="preserve"> n</w:t>
      </w:r>
      <w:proofErr w:type="gramStart"/>
      <w:r w:rsidRPr="00770B69">
        <w:rPr>
          <w:rFonts w:ascii="Times New Roman" w:hAnsi="Times New Roman"/>
          <w:sz w:val="24"/>
          <w:szCs w:val="24"/>
        </w:rPr>
        <w:t xml:space="preserve">2 </w:t>
      </w:r>
      <w:r w:rsidRPr="00770B69">
        <w:rPr>
          <w:rFonts w:ascii="Times New Roman" w:hAnsi="Times New Roman"/>
          <w:sz w:val="24"/>
          <w:szCs w:val="24"/>
        </w:rPr>
        <w:t xml:space="preserve"> </w:t>
      </w:r>
      <w:r w:rsidRPr="00770B69">
        <w:rPr>
          <w:rFonts w:ascii="Times New Roman" w:hAnsi="Times New Roman"/>
          <w:sz w:val="24"/>
          <w:szCs w:val="24"/>
        </w:rPr>
        <w:t>=</w:t>
      </w:r>
      <w:proofErr w:type="gramEnd"/>
      <w:r w:rsidRPr="00770B69">
        <w:rPr>
          <w:rFonts w:ascii="Times New Roman" w:hAnsi="Times New Roman"/>
          <w:sz w:val="24"/>
          <w:szCs w:val="24"/>
        </w:rPr>
        <w:t xml:space="preserve"> </w:t>
      </w:r>
      <w:r w:rsidRPr="00770B69">
        <w:rPr>
          <w:rFonts w:ascii="Times New Roman" w:hAnsi="Times New Roman"/>
          <w:sz w:val="24"/>
          <w:szCs w:val="24"/>
        </w:rPr>
        <w:t>47</w:t>
      </w:r>
      <w:r w:rsidRPr="00770B69">
        <w:rPr>
          <w:rFonts w:ascii="Times New Roman" w:hAnsi="Times New Roman"/>
          <w:sz w:val="24"/>
          <w:szCs w:val="24"/>
        </w:rPr>
        <w:t>,</w:t>
      </w:r>
      <w:r w:rsidRPr="00770B69">
        <w:rPr>
          <w:rFonts w:ascii="Times New Roman" w:hAnsi="Times New Roman"/>
          <w:sz w:val="24"/>
          <w:szCs w:val="24"/>
        </w:rPr>
        <w:t xml:space="preserve"> </w:t>
      </w:r>
      <w:r w:rsidRPr="00770B69">
        <w:rPr>
          <w:rFonts w:ascii="Times New Roman" w:hAnsi="Times New Roman"/>
          <w:sz w:val="24"/>
          <w:szCs w:val="24"/>
          <w:lang w:val="en-US"/>
        </w:rPr>
        <w:t>V</w:t>
      </w:r>
      <w:r w:rsidRPr="00770B69">
        <w:rPr>
          <w:rFonts w:ascii="Times New Roman" w:hAnsi="Times New Roman"/>
          <w:sz w:val="24"/>
          <w:szCs w:val="24"/>
        </w:rPr>
        <w:t>2</w:t>
      </w:r>
      <w:r w:rsidRPr="00770B69">
        <w:rPr>
          <w:rFonts w:ascii="Times New Roman" w:hAnsi="Times New Roman"/>
          <w:sz w:val="24"/>
          <w:szCs w:val="24"/>
        </w:rPr>
        <w:t xml:space="preserve"> =</w:t>
      </w:r>
      <w:r w:rsidRPr="00770B69">
        <w:rPr>
          <w:rFonts w:ascii="Times New Roman" w:hAnsi="Times New Roman"/>
          <w:sz w:val="24"/>
          <w:szCs w:val="24"/>
        </w:rPr>
        <w:t xml:space="preserve"> </w:t>
      </w:r>
      <w:r w:rsidRPr="00770B69">
        <w:rPr>
          <w:rFonts w:ascii="Times New Roman" w:hAnsi="Times New Roman"/>
          <w:sz w:val="24"/>
          <w:szCs w:val="24"/>
        </w:rPr>
        <w:t xml:space="preserve">18 </w:t>
      </w:r>
      <w:r w:rsidRPr="00770B69">
        <w:rPr>
          <w:rFonts w:ascii="Cambria Math" w:hAnsi="Cambria Math" w:cs="Cambria Math"/>
          <w:sz w:val="24"/>
          <w:szCs w:val="24"/>
        </w:rPr>
        <w:t>⋅</w:t>
      </w:r>
      <w:r w:rsidRPr="00770B69">
        <w:rPr>
          <w:rFonts w:ascii="Times New Roman" w:hAnsi="Times New Roman"/>
          <w:sz w:val="24"/>
          <w:szCs w:val="24"/>
        </w:rPr>
        <w:t xml:space="preserve"> 47 = 846 бит.</w:t>
      </w:r>
    </w:p>
    <w:p w:rsidR="00770B69" w:rsidRDefault="00770B69" w:rsidP="00770B6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 w:rsidRPr="00770B69">
        <w:rPr>
          <w:rFonts w:ascii="Times New Roman" w:hAnsi="Times New Roman"/>
          <w:sz w:val="24"/>
          <w:szCs w:val="24"/>
        </w:rPr>
        <w:tab/>
      </w:r>
      <w:r w:rsidRPr="00770B69">
        <w:rPr>
          <w:rFonts w:ascii="Times New Roman" w:hAnsi="Times New Roman"/>
          <w:sz w:val="24"/>
          <w:szCs w:val="24"/>
        </w:rPr>
        <w:t>Таким образом, конвейерная обработка микрокоманд позволила уменьшить время вычислений и привела к незначительному увеличению объёма памяти, необходимого для размещения микропрограммы.</w:t>
      </w:r>
    </w:p>
    <w:p w:rsidR="00F74F69" w:rsidRPr="00770B69" w:rsidRDefault="00F74F69" w:rsidP="00770B69">
      <w:pPr>
        <w:tabs>
          <w:tab w:val="left" w:pos="1286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35D1" w:rsidRPr="00C10271" w:rsidRDefault="00C10271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C10271">
        <w:rPr>
          <w:rFonts w:ascii="Times New Roman" w:hAnsi="Times New Roman"/>
          <w:b/>
          <w:sz w:val="28"/>
          <w:szCs w:val="28"/>
        </w:rPr>
        <w:t>Вывод</w:t>
      </w:r>
    </w:p>
    <w:p w:rsidR="00C10271" w:rsidRPr="00E17D98" w:rsidRDefault="00C10271" w:rsidP="00D51C07">
      <w:pPr>
        <w:tabs>
          <w:tab w:val="left" w:pos="1286"/>
        </w:tabs>
        <w:ind w:firstLine="624"/>
        <w:rPr>
          <w:rFonts w:ascii="Times New Roman" w:hAnsi="Times New Roman"/>
          <w:sz w:val="24"/>
          <w:szCs w:val="24"/>
        </w:rPr>
      </w:pPr>
      <w:r w:rsidRPr="00C10271">
        <w:rPr>
          <w:rFonts w:ascii="Times New Roman" w:hAnsi="Times New Roman"/>
          <w:sz w:val="24"/>
          <w:szCs w:val="24"/>
        </w:rPr>
        <w:t xml:space="preserve">В ходе выполнения лабораторной работы была реализована </w:t>
      </w:r>
      <w:r w:rsidR="00D51C07">
        <w:rPr>
          <w:rFonts w:ascii="Times New Roman" w:hAnsi="Times New Roman"/>
          <w:sz w:val="24"/>
          <w:szCs w:val="24"/>
        </w:rPr>
        <w:t>микропрограмма для управляющего</w:t>
      </w:r>
      <w:r w:rsidRPr="00C10271">
        <w:rPr>
          <w:rFonts w:ascii="Times New Roman" w:hAnsi="Times New Roman"/>
          <w:sz w:val="24"/>
          <w:szCs w:val="24"/>
        </w:rPr>
        <w:t xml:space="preserve"> устройства, </w:t>
      </w:r>
      <w:r w:rsidR="00D51C07">
        <w:rPr>
          <w:rFonts w:ascii="Times New Roman" w:hAnsi="Times New Roman"/>
          <w:sz w:val="24"/>
          <w:szCs w:val="24"/>
        </w:rPr>
        <w:t>обеспечивающая выполнение в ОУ</w:t>
      </w:r>
      <w:r w:rsidRPr="00C10271">
        <w:rPr>
          <w:rFonts w:ascii="Times New Roman" w:hAnsi="Times New Roman"/>
          <w:sz w:val="24"/>
          <w:szCs w:val="24"/>
        </w:rPr>
        <w:t xml:space="preserve"> подсчёт един</w:t>
      </w:r>
      <w:r w:rsidR="00D51C07">
        <w:rPr>
          <w:rFonts w:ascii="Times New Roman" w:hAnsi="Times New Roman"/>
          <w:sz w:val="24"/>
          <w:szCs w:val="24"/>
        </w:rPr>
        <w:t>иц в 8-разрядном двоичном коде.</w:t>
      </w:r>
    </w:p>
    <w:sectPr w:rsidR="00C10271" w:rsidRPr="00E17D98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68" w:rsidRDefault="00572068" w:rsidP="00475C2C">
      <w:pPr>
        <w:spacing w:after="0" w:line="240" w:lineRule="auto"/>
      </w:pPr>
      <w:r>
        <w:separator/>
      </w:r>
    </w:p>
  </w:endnote>
  <w:endnote w:type="continuationSeparator" w:id="0">
    <w:p w:rsidR="00572068" w:rsidRDefault="00572068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65" w:rsidRDefault="00E55665">
    <w:pPr>
      <w:pStyle w:val="a6"/>
    </w:pPr>
  </w:p>
  <w:p w:rsidR="00E55665" w:rsidRDefault="00E55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68" w:rsidRDefault="00572068" w:rsidP="00475C2C">
      <w:pPr>
        <w:spacing w:after="0" w:line="240" w:lineRule="auto"/>
      </w:pPr>
      <w:r>
        <w:separator/>
      </w:r>
    </w:p>
  </w:footnote>
  <w:footnote w:type="continuationSeparator" w:id="0">
    <w:p w:rsidR="00572068" w:rsidRDefault="00572068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2266D"/>
    <w:rsid w:val="000335BA"/>
    <w:rsid w:val="00061246"/>
    <w:rsid w:val="00065258"/>
    <w:rsid w:val="00074380"/>
    <w:rsid w:val="00081A52"/>
    <w:rsid w:val="000869E3"/>
    <w:rsid w:val="000A0182"/>
    <w:rsid w:val="000F10D1"/>
    <w:rsid w:val="00122250"/>
    <w:rsid w:val="00131A9A"/>
    <w:rsid w:val="00162FD4"/>
    <w:rsid w:val="00171643"/>
    <w:rsid w:val="001B28B9"/>
    <w:rsid w:val="001B3CC7"/>
    <w:rsid w:val="001F5150"/>
    <w:rsid w:val="001F5FA1"/>
    <w:rsid w:val="002148B0"/>
    <w:rsid w:val="002906D0"/>
    <w:rsid w:val="002929DE"/>
    <w:rsid w:val="002A5035"/>
    <w:rsid w:val="002A7AFF"/>
    <w:rsid w:val="002B3F1E"/>
    <w:rsid w:val="002E7E5B"/>
    <w:rsid w:val="00313817"/>
    <w:rsid w:val="00320562"/>
    <w:rsid w:val="00333319"/>
    <w:rsid w:val="003474C8"/>
    <w:rsid w:val="00364294"/>
    <w:rsid w:val="00381C7F"/>
    <w:rsid w:val="003A3175"/>
    <w:rsid w:val="003B4DF0"/>
    <w:rsid w:val="003E0B5F"/>
    <w:rsid w:val="003F14F1"/>
    <w:rsid w:val="003F6050"/>
    <w:rsid w:val="00411F33"/>
    <w:rsid w:val="0041382A"/>
    <w:rsid w:val="00442BF0"/>
    <w:rsid w:val="004547BA"/>
    <w:rsid w:val="00464DE9"/>
    <w:rsid w:val="004672EA"/>
    <w:rsid w:val="00471C7D"/>
    <w:rsid w:val="00475C2C"/>
    <w:rsid w:val="00482F68"/>
    <w:rsid w:val="004A15B1"/>
    <w:rsid w:val="004E2F92"/>
    <w:rsid w:val="004E35D1"/>
    <w:rsid w:val="005119BA"/>
    <w:rsid w:val="005569A0"/>
    <w:rsid w:val="005569F7"/>
    <w:rsid w:val="005705A3"/>
    <w:rsid w:val="00572068"/>
    <w:rsid w:val="00576770"/>
    <w:rsid w:val="00584EF1"/>
    <w:rsid w:val="00591F13"/>
    <w:rsid w:val="0060046A"/>
    <w:rsid w:val="006039AE"/>
    <w:rsid w:val="00622018"/>
    <w:rsid w:val="00623B01"/>
    <w:rsid w:val="006338F5"/>
    <w:rsid w:val="0064211B"/>
    <w:rsid w:val="00685DCF"/>
    <w:rsid w:val="00702DF5"/>
    <w:rsid w:val="007132F2"/>
    <w:rsid w:val="007176A0"/>
    <w:rsid w:val="00737DE8"/>
    <w:rsid w:val="00763BAA"/>
    <w:rsid w:val="0077085A"/>
    <w:rsid w:val="00770B69"/>
    <w:rsid w:val="007A0302"/>
    <w:rsid w:val="007C2111"/>
    <w:rsid w:val="007C6CCD"/>
    <w:rsid w:val="00802A16"/>
    <w:rsid w:val="00842143"/>
    <w:rsid w:val="008643C0"/>
    <w:rsid w:val="0088182F"/>
    <w:rsid w:val="00890DED"/>
    <w:rsid w:val="008C14DD"/>
    <w:rsid w:val="00900500"/>
    <w:rsid w:val="00940C2B"/>
    <w:rsid w:val="00946D48"/>
    <w:rsid w:val="0095215C"/>
    <w:rsid w:val="00956861"/>
    <w:rsid w:val="009A35A3"/>
    <w:rsid w:val="009C6257"/>
    <w:rsid w:val="009E15DE"/>
    <w:rsid w:val="00A058FC"/>
    <w:rsid w:val="00A10623"/>
    <w:rsid w:val="00A17562"/>
    <w:rsid w:val="00A21F14"/>
    <w:rsid w:val="00A74659"/>
    <w:rsid w:val="00A95DC2"/>
    <w:rsid w:val="00AB589D"/>
    <w:rsid w:val="00AD00AE"/>
    <w:rsid w:val="00AD1938"/>
    <w:rsid w:val="00AD7083"/>
    <w:rsid w:val="00AF56B5"/>
    <w:rsid w:val="00B115AE"/>
    <w:rsid w:val="00B272BE"/>
    <w:rsid w:val="00B36C4A"/>
    <w:rsid w:val="00B4589D"/>
    <w:rsid w:val="00B545C3"/>
    <w:rsid w:val="00B54FD5"/>
    <w:rsid w:val="00B574C0"/>
    <w:rsid w:val="00B77AB7"/>
    <w:rsid w:val="00B81D2B"/>
    <w:rsid w:val="00BC72F8"/>
    <w:rsid w:val="00BE45BE"/>
    <w:rsid w:val="00BE5E9A"/>
    <w:rsid w:val="00BF1D39"/>
    <w:rsid w:val="00C10271"/>
    <w:rsid w:val="00C152BF"/>
    <w:rsid w:val="00C229A4"/>
    <w:rsid w:val="00C300D3"/>
    <w:rsid w:val="00C34FD7"/>
    <w:rsid w:val="00C46159"/>
    <w:rsid w:val="00C54AB0"/>
    <w:rsid w:val="00C650B6"/>
    <w:rsid w:val="00C81007"/>
    <w:rsid w:val="00C8303E"/>
    <w:rsid w:val="00C846F9"/>
    <w:rsid w:val="00CB7F4E"/>
    <w:rsid w:val="00D21677"/>
    <w:rsid w:val="00D244FC"/>
    <w:rsid w:val="00D51C07"/>
    <w:rsid w:val="00DA5441"/>
    <w:rsid w:val="00DE0149"/>
    <w:rsid w:val="00E17D98"/>
    <w:rsid w:val="00E45EF5"/>
    <w:rsid w:val="00E511B2"/>
    <w:rsid w:val="00E52FC7"/>
    <w:rsid w:val="00E5494D"/>
    <w:rsid w:val="00E55665"/>
    <w:rsid w:val="00E85124"/>
    <w:rsid w:val="00E94282"/>
    <w:rsid w:val="00EB7A6A"/>
    <w:rsid w:val="00EC209F"/>
    <w:rsid w:val="00EE1982"/>
    <w:rsid w:val="00F61A71"/>
    <w:rsid w:val="00F66902"/>
    <w:rsid w:val="00F71D6E"/>
    <w:rsid w:val="00F72BA7"/>
    <w:rsid w:val="00F74F69"/>
    <w:rsid w:val="00F7745B"/>
    <w:rsid w:val="00FA5C0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1702F30A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9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808E-6FEA-4591-BA2F-7DAF867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9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1</cp:revision>
  <cp:lastPrinted>2019-09-20T21:57:00Z</cp:lastPrinted>
  <dcterms:created xsi:type="dcterms:W3CDTF">2019-09-07T14:25:00Z</dcterms:created>
  <dcterms:modified xsi:type="dcterms:W3CDTF">2021-03-25T15:50:00Z</dcterms:modified>
</cp:coreProperties>
</file>